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51A" w:rsidRPr="00621059" w:rsidRDefault="0041451A" w:rsidP="0041451A">
      <w:pPr>
        <w:jc w:val="right"/>
      </w:pPr>
      <w:r w:rsidRPr="00621059">
        <w:t xml:space="preserve">Załącznik nr 1 do umowy nr </w:t>
      </w:r>
      <w:r w:rsidR="00F04A32">
        <w:t>……………….</w:t>
      </w:r>
      <w:r w:rsidRPr="00621059">
        <w:t>… z dnia …</w:t>
      </w:r>
      <w:r w:rsidR="00F04A32">
        <w:t>……….</w:t>
      </w:r>
      <w:r w:rsidRPr="00621059">
        <w:t>............</w:t>
      </w:r>
    </w:p>
    <w:p w:rsidR="0041451A" w:rsidRPr="00621059" w:rsidRDefault="0041451A" w:rsidP="0041451A">
      <w:pPr>
        <w:jc w:val="center"/>
      </w:pPr>
    </w:p>
    <w:p w:rsidR="0041451A" w:rsidRPr="00621059" w:rsidRDefault="0041451A" w:rsidP="0041451A">
      <w:pPr>
        <w:jc w:val="center"/>
        <w:rPr>
          <w:sz w:val="32"/>
          <w:szCs w:val="32"/>
        </w:rPr>
      </w:pPr>
      <w:r w:rsidRPr="00621059">
        <w:rPr>
          <w:sz w:val="32"/>
          <w:szCs w:val="32"/>
        </w:rPr>
        <w:t xml:space="preserve"> Kosztorys Ofertowy </w:t>
      </w:r>
    </w:p>
    <w:p w:rsidR="0041451A" w:rsidRPr="00621059" w:rsidRDefault="0041451A" w:rsidP="00621059">
      <w:pPr>
        <w:rPr>
          <w:sz w:val="32"/>
          <w:szCs w:val="32"/>
        </w:rPr>
      </w:pPr>
    </w:p>
    <w:p w:rsidR="0041451A" w:rsidRDefault="00655837" w:rsidP="00655837">
      <w:pPr>
        <w:jc w:val="center"/>
      </w:pPr>
      <w:r w:rsidRPr="00714C1D">
        <w:rPr>
          <w:b/>
        </w:rPr>
        <w:t>„Remonty dróg gminnych o nawierzchniach żużlowych, gruntowych i tłuczniowych                       w m. Skarżysku-Kamiennej w 2022r.”</w:t>
      </w:r>
      <w:r w:rsidRPr="00714C1D">
        <w:rPr>
          <w:b/>
          <w:sz w:val="18"/>
          <w:szCs w:val="18"/>
        </w:rPr>
        <w:t xml:space="preserve">      </w:t>
      </w:r>
    </w:p>
    <w:p w:rsidR="0041451A" w:rsidRPr="00621059" w:rsidRDefault="0041451A" w:rsidP="0041451A"/>
    <w:tbl>
      <w:tblPr>
        <w:tblW w:w="10521" w:type="dxa"/>
        <w:tblInd w:w="-348" w:type="dxa"/>
        <w:tblLayout w:type="fixed"/>
        <w:tblLook w:val="0000"/>
      </w:tblPr>
      <w:tblGrid>
        <w:gridCol w:w="568"/>
        <w:gridCol w:w="4253"/>
        <w:gridCol w:w="1417"/>
        <w:gridCol w:w="1559"/>
        <w:gridCol w:w="1418"/>
        <w:gridCol w:w="1306"/>
      </w:tblGrid>
      <w:tr w:rsidR="0041451A" w:rsidRPr="00621059" w:rsidTr="000F2E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51A" w:rsidRPr="00621059" w:rsidRDefault="0041451A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51A" w:rsidRPr="00621059" w:rsidRDefault="0041451A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Nazwa grupy asortymentowej</w:t>
            </w:r>
          </w:p>
          <w:p w:rsidR="0041451A" w:rsidRPr="00621059" w:rsidRDefault="0041451A" w:rsidP="000F2E6B">
            <w:pPr>
              <w:pStyle w:val="Bezodstpw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elementu scalonego.</w:t>
            </w:r>
          </w:p>
          <w:p w:rsidR="0041451A" w:rsidRPr="00621059" w:rsidRDefault="0041451A" w:rsidP="000F2E6B">
            <w:pPr>
              <w:pStyle w:val="Bezodstpw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Opis pozycji kosztorysowej robó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51A" w:rsidRPr="00621059" w:rsidRDefault="0041451A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Nazwa jednostki obmiarow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51A" w:rsidRPr="00621059" w:rsidRDefault="0041451A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Ilość jednostek</w:t>
            </w:r>
          </w:p>
          <w:p w:rsidR="0041451A" w:rsidRPr="00621059" w:rsidRDefault="0041451A" w:rsidP="000F2E6B">
            <w:pPr>
              <w:pStyle w:val="Bezodstpw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obmiarow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51A" w:rsidRPr="00621059" w:rsidRDefault="0041451A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Cena jednostki obmiarowej netto  (w zł)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1A" w:rsidRPr="00621059" w:rsidRDefault="0041451A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Razem cena</w:t>
            </w:r>
          </w:p>
          <w:p w:rsidR="0041451A" w:rsidRPr="00621059" w:rsidRDefault="0041451A" w:rsidP="000F2E6B">
            <w:pPr>
              <w:pStyle w:val="Bezodstpw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(kol.4x5)</w:t>
            </w:r>
          </w:p>
          <w:p w:rsidR="0041451A" w:rsidRPr="00621059" w:rsidRDefault="0041451A" w:rsidP="000F2E6B">
            <w:pPr>
              <w:pStyle w:val="Bezodstpw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 xml:space="preserve">netto </w:t>
            </w:r>
          </w:p>
          <w:p w:rsidR="0041451A" w:rsidRPr="00621059" w:rsidRDefault="0041451A" w:rsidP="000F2E6B">
            <w:pPr>
              <w:pStyle w:val="Bezodstpw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( w zł)</w:t>
            </w:r>
          </w:p>
        </w:tc>
      </w:tr>
      <w:tr w:rsidR="0041451A" w:rsidRPr="00621059" w:rsidTr="000F2E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51A" w:rsidRPr="00621059" w:rsidRDefault="0041451A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51A" w:rsidRPr="00621059" w:rsidRDefault="0041451A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51A" w:rsidRPr="00621059" w:rsidRDefault="0041451A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51A" w:rsidRPr="00621059" w:rsidRDefault="0041451A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51A" w:rsidRPr="00621059" w:rsidRDefault="0041451A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1A" w:rsidRPr="00621059" w:rsidRDefault="0041451A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6</w:t>
            </w:r>
          </w:p>
        </w:tc>
      </w:tr>
      <w:tr w:rsidR="00F32115" w:rsidRPr="00621059" w:rsidTr="00E95AD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2115" w:rsidRPr="00621059" w:rsidRDefault="00F32115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2115" w:rsidRDefault="00F32115" w:rsidP="003218D9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Naprawa nawierzchni tłuczniowej lub żużlowo-gruntowej z ewentualnym uzupełnieniem ubytków tłuczniem kamiennym (materiał oraz jego transport po stronie Wykonawcy)</w:t>
            </w:r>
          </w:p>
          <w:p w:rsidR="00F32115" w:rsidRDefault="00F32115" w:rsidP="003218D9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Obejmuje:</w:t>
            </w:r>
          </w:p>
          <w:p w:rsidR="00F32115" w:rsidRDefault="00F32115" w:rsidP="003218D9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- profilowanie i zagęszczenie podłoża,</w:t>
            </w:r>
          </w:p>
          <w:p w:rsidR="00F32115" w:rsidRDefault="00F32115" w:rsidP="003218D9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- </w:t>
            </w:r>
            <w:r w:rsidRPr="00820A36">
              <w:rPr>
                <w:rFonts w:eastAsia="Times New Roman"/>
                <w:sz w:val="20"/>
                <w:szCs w:val="20"/>
                <w:lang w:eastAsia="pl-PL"/>
              </w:rPr>
              <w:t xml:space="preserve">w miejscach występowania ubytków wbudowanie materiału ulepszającego (tłuczeń),   </w:t>
            </w:r>
          </w:p>
          <w:p w:rsidR="00F32115" w:rsidRPr="00820A36" w:rsidRDefault="00F32115" w:rsidP="003218D9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- profilowanie nawierzchni żużlowych (gruntowych) ulepszonej z utrzymaniem spadków poprzecznych oraz zagęszczenie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2115" w:rsidRPr="00820A36" w:rsidRDefault="00F32115" w:rsidP="00CC7061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m</w:t>
            </w:r>
            <w:r w:rsidRPr="00820A36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2115" w:rsidRPr="00820A36" w:rsidRDefault="00F32115" w:rsidP="00CC7061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25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2115" w:rsidRPr="00DF0D38" w:rsidRDefault="00F32115" w:rsidP="008647A2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15" w:rsidRPr="00621059" w:rsidRDefault="00F32115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2115" w:rsidRPr="00621059" w:rsidTr="00E95AD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2115" w:rsidRPr="00621059" w:rsidRDefault="00F32115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2115" w:rsidRDefault="00F32115" w:rsidP="003218D9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Wbudowanie i zagęszczenie tłucznia kamiennego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              </w:t>
            </w:r>
            <w:r w:rsidRPr="00820A36">
              <w:rPr>
                <w:rFonts w:eastAsia="Times New Roman"/>
                <w:sz w:val="20"/>
                <w:szCs w:val="20"/>
                <w:lang w:eastAsia="pl-PL"/>
              </w:rPr>
              <w:t xml:space="preserve"> na całej szerokości jezdni,  frakcja 4 -31,5mm lub frakcja 0-31,5 mm)</w:t>
            </w:r>
          </w:p>
          <w:p w:rsidR="00F32115" w:rsidRDefault="00F32115" w:rsidP="003218D9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bejmuje:</w:t>
            </w:r>
          </w:p>
          <w:p w:rsidR="00F32115" w:rsidRDefault="00F32115" w:rsidP="003218D9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(tłuczeń + transport  -  po stronie Wykonawcy)</w:t>
            </w:r>
          </w:p>
          <w:p w:rsidR="00F32115" w:rsidRDefault="00F32115" w:rsidP="003218D9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 xml:space="preserve">- wbudowanie, profilowanie i zagęszczenie        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              </w:t>
            </w:r>
            <w:r w:rsidRPr="00820A36">
              <w:rPr>
                <w:rFonts w:eastAsia="Times New Roman"/>
                <w:sz w:val="20"/>
                <w:szCs w:val="20"/>
                <w:lang w:eastAsia="pl-PL"/>
              </w:rPr>
              <w:t xml:space="preserve">     z nadaniem odpowiednich spadków,</w:t>
            </w:r>
          </w:p>
          <w:p w:rsidR="00F32115" w:rsidRPr="00820A36" w:rsidRDefault="00F32115" w:rsidP="003218D9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 xml:space="preserve">Warstwa grubości min.10 </w:t>
            </w:r>
            <w:proofErr w:type="spellStart"/>
            <w:r w:rsidRPr="00820A36">
              <w:rPr>
                <w:rFonts w:eastAsia="Times New Roman"/>
                <w:sz w:val="20"/>
                <w:szCs w:val="20"/>
                <w:lang w:eastAsia="pl-PL"/>
              </w:rPr>
              <w:t>cm</w:t>
            </w:r>
            <w:proofErr w:type="spellEnd"/>
            <w:r w:rsidRPr="00820A36">
              <w:rPr>
                <w:rFonts w:eastAsia="Times New Roman"/>
                <w:sz w:val="20"/>
                <w:szCs w:val="20"/>
                <w:lang w:eastAsia="pl-PL"/>
              </w:rPr>
              <w:t xml:space="preserve">.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2115" w:rsidRPr="00820A36" w:rsidRDefault="00F32115" w:rsidP="00CC7061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m</w:t>
            </w:r>
            <w:r w:rsidRPr="00820A36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2115" w:rsidRPr="00820A36" w:rsidRDefault="00F32115" w:rsidP="00CC7061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4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2115" w:rsidRPr="00DF0D38" w:rsidRDefault="00F32115" w:rsidP="008647A2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15" w:rsidRPr="00621059" w:rsidRDefault="00F32115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2115" w:rsidRPr="00621059" w:rsidTr="00E95AD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2115" w:rsidRPr="00621059" w:rsidRDefault="00F32115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2115" w:rsidRPr="00820A36" w:rsidRDefault="00F32115" w:rsidP="003218D9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 xml:space="preserve">  Mechaniczne wykonanie koryta na całej szerokości jezdni i chodników w gruncie kat. I-IV głębokości 20 c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2115" w:rsidRPr="00820A36" w:rsidRDefault="00F32115" w:rsidP="00CC7061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m</w:t>
            </w:r>
            <w:r w:rsidRPr="00820A36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2115" w:rsidRPr="00820A36" w:rsidRDefault="00F32115" w:rsidP="00CC7061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4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2115" w:rsidRPr="00DF0D38" w:rsidRDefault="00F32115" w:rsidP="008647A2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15" w:rsidRPr="00621059" w:rsidRDefault="00F32115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2115" w:rsidRPr="00621059" w:rsidTr="00E95AD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2115" w:rsidRPr="00621059" w:rsidRDefault="00F32115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32115" w:rsidRPr="00820A36" w:rsidRDefault="00F32115" w:rsidP="003218D9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Mechaniczne ścinanie poboczy o grub. 10 c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2115" w:rsidRPr="00820A36" w:rsidRDefault="00F32115" w:rsidP="00CC7061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m</w:t>
            </w:r>
            <w:r w:rsidRPr="00820A36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2115" w:rsidRPr="00820A36" w:rsidRDefault="00F32115" w:rsidP="00CC7061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1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2115" w:rsidRPr="00DF0D38" w:rsidRDefault="00F32115" w:rsidP="008647A2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15" w:rsidRPr="00621059" w:rsidRDefault="00F32115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2115" w:rsidRPr="00621059" w:rsidTr="00E95AD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2115" w:rsidRPr="00621059" w:rsidRDefault="00F32115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2115" w:rsidRPr="00820A36" w:rsidRDefault="00F32115" w:rsidP="003218D9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 xml:space="preserve">Oczyszczenie rowów z namułu o grub. 20 cm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                        </w:t>
            </w: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z wyprofilowaniem skarp rowu (mechaniczne oraz ręczne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2115" w:rsidRPr="00820A36" w:rsidRDefault="00F32115" w:rsidP="00CC7061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m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2115" w:rsidRPr="00820A36" w:rsidRDefault="00F32115" w:rsidP="00CC7061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4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2115" w:rsidRPr="00DF0D38" w:rsidRDefault="00F32115" w:rsidP="008647A2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15" w:rsidRPr="00621059" w:rsidRDefault="00F32115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2115" w:rsidRPr="00621059" w:rsidTr="00E95AD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2115" w:rsidRPr="00621059" w:rsidRDefault="00F32115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2115" w:rsidRPr="00820A36" w:rsidRDefault="00F32115" w:rsidP="003218D9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Wykonanie rowów odwadniających o szerokości dna do 0.60 m i gł. 0.60 m w wykopach lub rowów stokowych o pochyleniu skarp od 1:1 do 1:2 w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gruncie kat. I </w:t>
            </w:r>
            <w:proofErr w:type="spellStart"/>
            <w:r>
              <w:rPr>
                <w:rFonts w:eastAsia="Times New Roman"/>
                <w:sz w:val="20"/>
                <w:szCs w:val="20"/>
                <w:lang w:eastAsia="pl-PL"/>
              </w:rPr>
              <w:t>i</w:t>
            </w:r>
            <w:proofErr w:type="spellEnd"/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II wraz z wyw</w:t>
            </w: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ozem materiał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2115" w:rsidRPr="00820A36" w:rsidRDefault="00F32115" w:rsidP="00CC7061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m</w:t>
            </w:r>
            <w:r w:rsidRPr="00820A36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2115" w:rsidRPr="00820A36" w:rsidRDefault="00F32115" w:rsidP="00CC7061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2115" w:rsidRPr="00DF0D38" w:rsidRDefault="00F32115" w:rsidP="008647A2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15" w:rsidRPr="00621059" w:rsidRDefault="00F32115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2115" w:rsidRPr="00621059" w:rsidTr="00E95AD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2115" w:rsidRPr="00621059" w:rsidRDefault="00F32115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2115" w:rsidRPr="00820A36" w:rsidRDefault="00F32115" w:rsidP="003218D9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Remonty cząstkowe nawierzchni tłuczniowych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                          </w:t>
            </w:r>
            <w:r w:rsidRPr="00820A36">
              <w:rPr>
                <w:rFonts w:eastAsia="Times New Roman"/>
                <w:sz w:val="20"/>
                <w:szCs w:val="20"/>
                <w:lang w:eastAsia="pl-PL"/>
              </w:rPr>
              <w:t xml:space="preserve"> z zagęszczaniem tłucznia ręcznie przy gł. </w:t>
            </w:r>
            <w:proofErr w:type="spellStart"/>
            <w:r w:rsidRPr="00820A36">
              <w:rPr>
                <w:rFonts w:eastAsia="Times New Roman"/>
                <w:sz w:val="20"/>
                <w:szCs w:val="20"/>
                <w:lang w:eastAsia="pl-PL"/>
              </w:rPr>
              <w:t>wyboi</w:t>
            </w:r>
            <w:proofErr w:type="spellEnd"/>
            <w:r w:rsidRPr="00820A36">
              <w:rPr>
                <w:rFonts w:eastAsia="Times New Roman"/>
                <w:sz w:val="20"/>
                <w:szCs w:val="20"/>
                <w:lang w:eastAsia="pl-PL"/>
              </w:rPr>
              <w:t xml:space="preserve"> do 5 cm</w:t>
            </w:r>
          </w:p>
          <w:p w:rsidR="00F32115" w:rsidRPr="00820A36" w:rsidRDefault="00F32115" w:rsidP="003218D9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(tłuczeń + transport  -  po stronie Wykonawcy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2115" w:rsidRPr="00820A36" w:rsidRDefault="00F32115" w:rsidP="00CC7061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m</w:t>
            </w:r>
            <w:r w:rsidRPr="00820A36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2115" w:rsidRPr="00820A36" w:rsidRDefault="00F32115" w:rsidP="00CC7061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115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2115" w:rsidRPr="00DF0D38" w:rsidRDefault="00F32115" w:rsidP="008647A2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15" w:rsidRPr="00621059" w:rsidRDefault="00F32115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569D" w:rsidRPr="00621059" w:rsidTr="00E95AD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69D" w:rsidRPr="00621059" w:rsidRDefault="008A569D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69D" w:rsidRPr="00820A36" w:rsidRDefault="008A569D" w:rsidP="003218D9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 xml:space="preserve">Roboty ziemne wykonywane koparkami przedsiębiernymi o </w:t>
            </w:r>
            <w:proofErr w:type="spellStart"/>
            <w:r w:rsidRPr="00820A36">
              <w:rPr>
                <w:rFonts w:eastAsia="Times New Roman"/>
                <w:sz w:val="20"/>
                <w:szCs w:val="20"/>
                <w:lang w:eastAsia="pl-PL"/>
              </w:rPr>
              <w:t>poj</w:t>
            </w:r>
            <w:proofErr w:type="spellEnd"/>
            <w:r w:rsidRPr="00820A36">
              <w:rPr>
                <w:rFonts w:eastAsia="Times New Roman"/>
                <w:sz w:val="20"/>
                <w:szCs w:val="20"/>
                <w:lang w:eastAsia="pl-PL"/>
              </w:rPr>
              <w:t xml:space="preserve">. łyżki 0.15 m3 z transportem urobku samochodem samowyładowczym na </w:t>
            </w:r>
            <w:proofErr w:type="spellStart"/>
            <w:r w:rsidRPr="00820A36">
              <w:rPr>
                <w:rFonts w:eastAsia="Times New Roman"/>
                <w:sz w:val="20"/>
                <w:szCs w:val="20"/>
                <w:lang w:eastAsia="pl-PL"/>
              </w:rPr>
              <w:t>odl</w:t>
            </w:r>
            <w:proofErr w:type="spellEnd"/>
            <w:r w:rsidRPr="00820A36">
              <w:rPr>
                <w:rFonts w:eastAsia="Times New Roman"/>
                <w:sz w:val="20"/>
                <w:szCs w:val="20"/>
                <w:lang w:eastAsia="pl-PL"/>
              </w:rPr>
              <w:t>. do 10 km w gruncie kat. 3-4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569D" w:rsidRPr="00820A36" w:rsidRDefault="008A569D" w:rsidP="00CC7061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m</w:t>
            </w:r>
            <w:r w:rsidRPr="00820A36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569D" w:rsidRPr="00820A36" w:rsidRDefault="008A569D" w:rsidP="00CC7061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69D" w:rsidRPr="00DF0D38" w:rsidRDefault="008A569D" w:rsidP="008647A2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69D" w:rsidRPr="00621059" w:rsidRDefault="008A569D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569D" w:rsidRPr="00621059" w:rsidTr="00E95AD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69D" w:rsidRPr="00621059" w:rsidRDefault="008A569D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69D" w:rsidRPr="00820A36" w:rsidRDefault="008A569D" w:rsidP="003218D9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Mechaniczne karczowanie gęstych krzaków i poszyc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569D" w:rsidRPr="00820A36" w:rsidRDefault="008A569D" w:rsidP="00CC7061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h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569D" w:rsidRPr="00820A36" w:rsidRDefault="008A569D" w:rsidP="00CC7061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0,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69D" w:rsidRPr="00DF0D38" w:rsidRDefault="008A569D" w:rsidP="008647A2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69D" w:rsidRPr="00621059" w:rsidRDefault="008A569D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569D" w:rsidRPr="00621059" w:rsidTr="00E95AD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69D" w:rsidRPr="00621059" w:rsidRDefault="008A569D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69D" w:rsidRPr="00820A36" w:rsidRDefault="008A569D" w:rsidP="003218D9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 xml:space="preserve">Ścinanie drzew bez utrudnień do Ø 15 cm, wraz z karczowaniem pni oraz wywiezieniem dłużyc, gałęzi i karpiny na </w:t>
            </w:r>
            <w:proofErr w:type="spellStart"/>
            <w:r w:rsidRPr="00820A36">
              <w:rPr>
                <w:rFonts w:eastAsia="Times New Roman"/>
                <w:sz w:val="20"/>
                <w:szCs w:val="20"/>
                <w:lang w:eastAsia="pl-PL"/>
              </w:rPr>
              <w:t>odl</w:t>
            </w:r>
            <w:proofErr w:type="spellEnd"/>
            <w:r w:rsidRPr="00820A36">
              <w:rPr>
                <w:rFonts w:eastAsia="Times New Roman"/>
                <w:sz w:val="20"/>
                <w:szCs w:val="20"/>
                <w:lang w:eastAsia="pl-PL"/>
              </w:rPr>
              <w:t>. do 2 k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569D" w:rsidRPr="00820A36" w:rsidRDefault="008A569D" w:rsidP="00CC7061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569D" w:rsidRPr="00820A36" w:rsidRDefault="008A569D" w:rsidP="00CC7061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5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69D" w:rsidRPr="00DF0D38" w:rsidRDefault="008A569D" w:rsidP="008647A2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69D" w:rsidRPr="00621059" w:rsidRDefault="008A569D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569D" w:rsidRPr="00621059" w:rsidTr="00E95AD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69D" w:rsidRPr="00621059" w:rsidRDefault="008A569D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69D" w:rsidRPr="00820A36" w:rsidRDefault="008A569D" w:rsidP="003218D9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Zasypywanie wykopów spycharkami gąsiennicowymi o mocy 55kW/75km. Przemieszczenie gruntu na odległość do 10 m, grunt kat. I-III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569D" w:rsidRPr="00820A36" w:rsidRDefault="008A569D" w:rsidP="00CC7061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m</w:t>
            </w:r>
            <w:r w:rsidRPr="00820A36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569D" w:rsidRPr="00820A36" w:rsidRDefault="008A569D" w:rsidP="00CC7061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225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69D" w:rsidRPr="00DF0D38" w:rsidRDefault="008A569D" w:rsidP="008647A2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69D" w:rsidRPr="00621059" w:rsidRDefault="008A569D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569D" w:rsidRPr="00621059" w:rsidTr="00E95AD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69D" w:rsidRPr="00621059" w:rsidRDefault="008A569D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69D" w:rsidRPr="00820A36" w:rsidRDefault="008A569D" w:rsidP="003218D9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 xml:space="preserve">Plantowanie mechaniczne terenu powierzchni gruntu rodzimego, kategoria gruntu 1-3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569D" w:rsidRPr="00820A36" w:rsidRDefault="008A569D" w:rsidP="00CC7061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m</w:t>
            </w:r>
            <w:r w:rsidRPr="00820A36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569D" w:rsidRPr="00820A36" w:rsidRDefault="008A569D" w:rsidP="00CC7061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225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69D" w:rsidRPr="00DF0D38" w:rsidRDefault="008A569D" w:rsidP="008647A2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69D" w:rsidRPr="00621059" w:rsidRDefault="008A569D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569D" w:rsidRPr="00621059" w:rsidTr="00E95AD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69D" w:rsidRPr="00621059" w:rsidRDefault="008A569D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69D" w:rsidRPr="00820A36" w:rsidRDefault="008A569D" w:rsidP="003218D9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Plantowanie ręczne powierzchni gruntu rodzimego, kat. gruntu 1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569D" w:rsidRPr="00820A36" w:rsidRDefault="008A569D" w:rsidP="00CC7061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m</w:t>
            </w:r>
            <w:r w:rsidRPr="00820A36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569D" w:rsidRPr="00820A36" w:rsidRDefault="008A569D" w:rsidP="00CC7061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69D" w:rsidRPr="00DF0D38" w:rsidRDefault="008A569D" w:rsidP="008647A2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69D" w:rsidRPr="00621059" w:rsidRDefault="008A569D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569D" w:rsidRPr="00621059" w:rsidTr="00E95AD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69D" w:rsidRPr="00621059" w:rsidRDefault="008A569D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69D" w:rsidRPr="00820A36" w:rsidRDefault="008A569D" w:rsidP="003218D9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Mechaniczne profilowanie i zagęszczenie podłoża pod warstwy konstrukcyjne nawierzchni w gruncie kat. I-IV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569D" w:rsidRPr="00820A36" w:rsidRDefault="008A569D" w:rsidP="00CC7061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m</w:t>
            </w:r>
            <w:r w:rsidRPr="00820A36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569D" w:rsidRPr="00820A36" w:rsidRDefault="008A569D" w:rsidP="00CC7061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4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69D" w:rsidRPr="00DF0D38" w:rsidRDefault="008A569D" w:rsidP="008647A2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69D" w:rsidRPr="00621059" w:rsidRDefault="008A569D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569D" w:rsidRPr="00621059" w:rsidTr="00E95AD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69D" w:rsidRPr="00621059" w:rsidRDefault="008A569D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69D" w:rsidRPr="00820A36" w:rsidRDefault="008A569D" w:rsidP="003218D9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 xml:space="preserve">  Regulacja pionowa studzienek dla włazów kanałow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569D" w:rsidRPr="00820A36" w:rsidRDefault="008A569D" w:rsidP="00CC7061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569D" w:rsidRPr="00820A36" w:rsidRDefault="008A569D" w:rsidP="00CC7061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69D" w:rsidRPr="00DF0D38" w:rsidRDefault="008A569D" w:rsidP="008647A2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69D" w:rsidRPr="00621059" w:rsidRDefault="008A569D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569D" w:rsidRPr="00621059" w:rsidTr="00E95AD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69D" w:rsidRPr="00621059" w:rsidRDefault="008A569D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69D" w:rsidRPr="00820A36" w:rsidRDefault="008A569D" w:rsidP="003218D9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 xml:space="preserve">Regulacja pionowa studzienek dla zaworów wodociągowych i gazowych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569D" w:rsidRPr="00820A36" w:rsidRDefault="008A569D" w:rsidP="00CC7061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569D" w:rsidRPr="00820A36" w:rsidRDefault="008A569D" w:rsidP="00CC7061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69D" w:rsidRPr="00DF0D38" w:rsidRDefault="008A569D" w:rsidP="008647A2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69D" w:rsidRPr="00621059" w:rsidRDefault="008A569D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569D" w:rsidRPr="00621059" w:rsidTr="00B056F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69D" w:rsidRDefault="008A569D" w:rsidP="008647A2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69D" w:rsidRPr="00621059" w:rsidRDefault="008A569D" w:rsidP="003218D9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em ne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569D" w:rsidRPr="00820A36" w:rsidRDefault="008A569D" w:rsidP="00CC7061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569D" w:rsidRPr="00820A36" w:rsidRDefault="008A569D" w:rsidP="00CC7061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69D" w:rsidRPr="00621059" w:rsidRDefault="008A569D" w:rsidP="003218D9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69D" w:rsidRPr="00621059" w:rsidRDefault="008A569D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569D" w:rsidRPr="00621059" w:rsidTr="00B056F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69D" w:rsidRDefault="008A569D" w:rsidP="008647A2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69D" w:rsidRPr="00621059" w:rsidRDefault="008A569D" w:rsidP="003218D9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atek </w:t>
            </w:r>
            <w:proofErr w:type="spellStart"/>
            <w:r>
              <w:rPr>
                <w:rFonts w:ascii="Times New Roman" w:hAnsi="Times New Roman" w:cs="Times New Roman"/>
              </w:rPr>
              <w:t>Vat</w:t>
            </w:r>
            <w:proofErr w:type="spellEnd"/>
            <w:r>
              <w:rPr>
                <w:rFonts w:ascii="Times New Roman" w:hAnsi="Times New Roman" w:cs="Times New Roman"/>
              </w:rPr>
              <w:t xml:space="preserve">  23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569D" w:rsidRPr="00820A36" w:rsidRDefault="008A569D" w:rsidP="00CC7061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569D" w:rsidRPr="00820A36" w:rsidRDefault="008A569D" w:rsidP="00CC7061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69D" w:rsidRPr="00621059" w:rsidRDefault="008A569D" w:rsidP="003218D9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69D" w:rsidRPr="00621059" w:rsidRDefault="008A569D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569D" w:rsidRPr="00621059" w:rsidTr="00B056F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69D" w:rsidRDefault="008A569D" w:rsidP="008647A2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69D" w:rsidRPr="00621059" w:rsidRDefault="008A569D" w:rsidP="003218D9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em bru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569D" w:rsidRPr="00820A36" w:rsidRDefault="008A569D" w:rsidP="00CC7061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569D" w:rsidRPr="00820A36" w:rsidRDefault="008A569D" w:rsidP="00CC7061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69D" w:rsidRPr="00DF0D38" w:rsidRDefault="008A569D" w:rsidP="008647A2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69D" w:rsidRPr="00621059" w:rsidRDefault="008A569D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A556D" w:rsidRPr="00621059" w:rsidRDefault="009A556D" w:rsidP="0041451A">
      <w:pPr>
        <w:autoSpaceDE w:val="0"/>
        <w:spacing w:line="360" w:lineRule="auto"/>
      </w:pPr>
    </w:p>
    <w:p w:rsidR="000E5E38" w:rsidRDefault="00EA7B22" w:rsidP="00EA7B22">
      <w:pPr>
        <w:autoSpaceDE w:val="0"/>
        <w:spacing w:line="360" w:lineRule="auto"/>
      </w:pPr>
      <w:r>
        <w:t>1.</w:t>
      </w:r>
      <w:r w:rsidR="000E5E38">
        <w:t xml:space="preserve">Oferujemy wykonanie </w:t>
      </w:r>
      <w:r w:rsidR="0041451A" w:rsidRPr="00621059">
        <w:t>zamówienia zgodnie z ofertą wykonania za</w:t>
      </w:r>
      <w:r w:rsidR="000E5E38">
        <w:t>:</w:t>
      </w:r>
    </w:p>
    <w:p w:rsidR="000E5E38" w:rsidRDefault="000E5E38" w:rsidP="00621059">
      <w:pPr>
        <w:spacing w:line="360" w:lineRule="auto"/>
      </w:pPr>
      <w:r>
        <w:t>Łącznie całość zamówienia: kwota brutto………………………. zł</w:t>
      </w:r>
    </w:p>
    <w:p w:rsidR="0041451A" w:rsidRPr="00621059" w:rsidRDefault="0041451A" w:rsidP="00621059">
      <w:pPr>
        <w:spacing w:line="360" w:lineRule="auto"/>
      </w:pPr>
      <w:r w:rsidRPr="00621059">
        <w:t>Słownie złotych: ………</w:t>
      </w:r>
      <w:r w:rsidR="000E5E38">
        <w:t>……………………………………</w:t>
      </w:r>
      <w:r w:rsidRPr="00621059">
        <w:t>………………………………….</w:t>
      </w:r>
    </w:p>
    <w:p w:rsidR="002E66DD" w:rsidRPr="00621059" w:rsidRDefault="00D62EC6" w:rsidP="00621059">
      <w:pPr>
        <w:autoSpaceDE w:val="0"/>
        <w:spacing w:line="360" w:lineRule="auto"/>
        <w:jc w:val="both"/>
      </w:pPr>
      <w:r>
        <w:t>2</w:t>
      </w:r>
      <w:r w:rsidR="00D53FB4">
        <w:t>.</w:t>
      </w:r>
      <w:r w:rsidR="000033F1" w:rsidRPr="00621059">
        <w:t xml:space="preserve"> Następującą czę</w:t>
      </w:r>
      <w:r w:rsidR="002E66DD" w:rsidRPr="00621059">
        <w:t>ść zamówienia zamierzam</w:t>
      </w:r>
      <w:r w:rsidR="00621059">
        <w:t>y</w:t>
      </w:r>
      <w:r w:rsidR="002E66DD" w:rsidRPr="00621059">
        <w:t xml:space="preserve"> zlecić P</w:t>
      </w:r>
      <w:r w:rsidR="000033F1" w:rsidRPr="00621059">
        <w:t>od</w:t>
      </w:r>
      <w:r w:rsidR="002E66DD" w:rsidRPr="00621059">
        <w:t>wykonawcom (wypełnić jeśli dotyczy)</w:t>
      </w:r>
    </w:p>
    <w:p w:rsidR="002E66DD" w:rsidRPr="00621059" w:rsidRDefault="002E66DD" w:rsidP="00621059">
      <w:pPr>
        <w:autoSpaceDE w:val="0"/>
        <w:spacing w:line="360" w:lineRule="auto"/>
        <w:jc w:val="both"/>
      </w:pPr>
      <w:r w:rsidRPr="00621059">
        <w:t>………………………………………………………………………………………..</w:t>
      </w:r>
    </w:p>
    <w:p w:rsidR="005A2080" w:rsidRDefault="00AC6F09" w:rsidP="00AC6F09">
      <w:pPr>
        <w:pStyle w:val="Standard"/>
        <w:spacing w:line="240" w:lineRule="atLeast"/>
        <w:rPr>
          <w:rFonts w:eastAsia="Times New Roman" w:cs="Times New Roman"/>
          <w:color w:val="auto"/>
          <w:lang w:val="pl-PL" w:bidi="ar-SA"/>
        </w:rPr>
      </w:pPr>
      <w:r w:rsidRPr="00AC6F09">
        <w:rPr>
          <w:lang w:val="pl-PL"/>
        </w:rPr>
        <w:t xml:space="preserve">3. </w:t>
      </w:r>
      <w:r w:rsidR="003C773D">
        <w:rPr>
          <w:rFonts w:eastAsia="Times New Roman" w:cs="Times New Roman"/>
          <w:color w:val="auto"/>
          <w:lang w:val="pl-PL" w:bidi="ar-SA"/>
        </w:rPr>
        <w:t>Oświadczam, że oferuję …………..miesięczny</w:t>
      </w:r>
      <w:r w:rsidR="00653B49">
        <w:rPr>
          <w:rFonts w:eastAsia="Times New Roman" w:cs="Times New Roman"/>
          <w:color w:val="auto"/>
          <w:lang w:val="pl-PL" w:bidi="ar-SA"/>
        </w:rPr>
        <w:t xml:space="preserve"> okres gwarancji i rękojmi</w:t>
      </w:r>
      <w:r w:rsidRPr="00AC6F09">
        <w:rPr>
          <w:rFonts w:eastAsia="Times New Roman" w:cs="Times New Roman"/>
          <w:color w:val="auto"/>
          <w:lang w:val="pl-PL" w:bidi="ar-SA"/>
        </w:rPr>
        <w:t xml:space="preserve"> na wykonane prace</w:t>
      </w:r>
      <w:r w:rsidR="003C773D">
        <w:rPr>
          <w:rFonts w:eastAsia="Times New Roman" w:cs="Times New Roman"/>
          <w:color w:val="auto"/>
          <w:lang w:val="pl-PL" w:bidi="ar-SA"/>
        </w:rPr>
        <w:t xml:space="preserve">. </w:t>
      </w:r>
    </w:p>
    <w:p w:rsidR="00AC6F09" w:rsidRPr="00306161" w:rsidRDefault="005A2080" w:rsidP="00AC6F09">
      <w:pPr>
        <w:pStyle w:val="Standard"/>
        <w:spacing w:line="240" w:lineRule="atLeast"/>
        <w:rPr>
          <w:rFonts w:eastAsia="Times New Roman" w:cs="Times New Roman"/>
          <w:i/>
          <w:color w:val="auto"/>
          <w:lang w:val="pl-PL" w:bidi="ar-SA"/>
        </w:rPr>
      </w:pPr>
      <w:r w:rsidRPr="00306161">
        <w:rPr>
          <w:rFonts w:eastAsia="Times New Roman" w:cs="Times New Roman"/>
          <w:i/>
          <w:color w:val="auto"/>
          <w:lang w:val="pl-PL" w:bidi="ar-SA"/>
        </w:rPr>
        <w:t xml:space="preserve"> /</w:t>
      </w:r>
      <w:r w:rsidR="003C773D" w:rsidRPr="00306161">
        <w:rPr>
          <w:rFonts w:eastAsia="Times New Roman" w:cs="Times New Roman"/>
          <w:i/>
          <w:color w:val="auto"/>
          <w:lang w:val="pl-PL" w:bidi="ar-SA"/>
        </w:rPr>
        <w:t>minimum</w:t>
      </w:r>
      <w:r w:rsidR="002D241E" w:rsidRPr="00306161">
        <w:rPr>
          <w:rFonts w:eastAsia="Times New Roman" w:cs="Times New Roman"/>
          <w:i/>
          <w:color w:val="auto"/>
          <w:lang w:val="pl-PL" w:bidi="ar-SA"/>
        </w:rPr>
        <w:t>:</w:t>
      </w:r>
      <w:r w:rsidR="003C773D" w:rsidRPr="00306161">
        <w:rPr>
          <w:rFonts w:eastAsia="Times New Roman" w:cs="Times New Roman"/>
          <w:i/>
          <w:color w:val="auto"/>
          <w:lang w:val="pl-PL" w:bidi="ar-SA"/>
        </w:rPr>
        <w:t xml:space="preserve"> </w:t>
      </w:r>
      <w:r w:rsidRPr="00306161">
        <w:rPr>
          <w:rFonts w:eastAsia="Times New Roman" w:cs="Times New Roman"/>
          <w:i/>
          <w:color w:val="auto"/>
          <w:lang w:val="pl-PL" w:bidi="ar-SA"/>
        </w:rPr>
        <w:t xml:space="preserve">3 miesięczny okres gwarancji </w:t>
      </w:r>
      <w:r w:rsidR="002D241E" w:rsidRPr="00306161">
        <w:rPr>
          <w:rFonts w:eastAsia="Times New Roman" w:cs="Times New Roman"/>
          <w:i/>
          <w:color w:val="auto"/>
          <w:lang w:val="pl-PL" w:bidi="ar-SA"/>
        </w:rPr>
        <w:t>będzie skutkował 0 pkt.</w:t>
      </w:r>
    </w:p>
    <w:p w:rsidR="005A2080" w:rsidRPr="00306161" w:rsidRDefault="007F01FA" w:rsidP="00AC6F09">
      <w:pPr>
        <w:pStyle w:val="Standard"/>
        <w:spacing w:line="240" w:lineRule="atLeast"/>
        <w:rPr>
          <w:rFonts w:eastAsia="Times New Roman" w:cs="Times New Roman"/>
          <w:i/>
          <w:color w:val="auto"/>
          <w:lang w:val="pl-PL" w:bidi="ar-SA"/>
        </w:rPr>
      </w:pPr>
      <w:r w:rsidRPr="00306161">
        <w:rPr>
          <w:rFonts w:eastAsia="Times New Roman" w:cs="Times New Roman"/>
          <w:i/>
          <w:color w:val="auto"/>
          <w:lang w:val="pl-PL" w:bidi="ar-SA"/>
        </w:rPr>
        <w:t>4 miesięczny okres gwara</w:t>
      </w:r>
      <w:r w:rsidR="00655837">
        <w:rPr>
          <w:rFonts w:eastAsia="Times New Roman" w:cs="Times New Roman"/>
          <w:i/>
          <w:color w:val="auto"/>
          <w:lang w:val="pl-PL" w:bidi="ar-SA"/>
        </w:rPr>
        <w:t>ncji to 10</w:t>
      </w:r>
      <w:r w:rsidR="00B12924">
        <w:rPr>
          <w:rFonts w:eastAsia="Times New Roman" w:cs="Times New Roman"/>
          <w:i/>
          <w:color w:val="auto"/>
          <w:lang w:val="pl-PL" w:bidi="ar-SA"/>
        </w:rPr>
        <w:t xml:space="preserve">  pkt. </w:t>
      </w:r>
    </w:p>
    <w:p w:rsidR="00306161" w:rsidRPr="00306161" w:rsidRDefault="00306161" w:rsidP="00306161">
      <w:pPr>
        <w:pStyle w:val="Standard"/>
        <w:spacing w:line="240" w:lineRule="atLeast"/>
        <w:rPr>
          <w:rFonts w:eastAsia="Times New Roman" w:cs="Times New Roman"/>
          <w:i/>
          <w:color w:val="auto"/>
          <w:lang w:val="pl-PL" w:bidi="ar-SA"/>
        </w:rPr>
      </w:pPr>
      <w:r w:rsidRPr="00306161">
        <w:rPr>
          <w:rFonts w:eastAsia="Times New Roman" w:cs="Times New Roman"/>
          <w:i/>
          <w:color w:val="auto"/>
          <w:lang w:val="pl-PL" w:bidi="ar-SA"/>
        </w:rPr>
        <w:t>5 miesięczny okres gwar</w:t>
      </w:r>
      <w:r w:rsidR="00B12924">
        <w:rPr>
          <w:rFonts w:eastAsia="Times New Roman" w:cs="Times New Roman"/>
          <w:i/>
          <w:color w:val="auto"/>
          <w:lang w:val="pl-PL" w:bidi="ar-SA"/>
        </w:rPr>
        <w:t xml:space="preserve">ancji to </w:t>
      </w:r>
      <w:r w:rsidR="00655837">
        <w:rPr>
          <w:rFonts w:eastAsia="Times New Roman" w:cs="Times New Roman"/>
          <w:i/>
          <w:color w:val="auto"/>
          <w:lang w:val="pl-PL" w:bidi="ar-SA"/>
        </w:rPr>
        <w:t>20</w:t>
      </w:r>
      <w:r w:rsidR="00B12924">
        <w:rPr>
          <w:rFonts w:eastAsia="Times New Roman" w:cs="Times New Roman"/>
          <w:i/>
          <w:color w:val="auto"/>
          <w:lang w:val="pl-PL" w:bidi="ar-SA"/>
        </w:rPr>
        <w:t xml:space="preserve"> pkt. </w:t>
      </w:r>
    </w:p>
    <w:p w:rsidR="00306161" w:rsidRDefault="00306161" w:rsidP="00306161">
      <w:pPr>
        <w:pStyle w:val="Standard"/>
        <w:spacing w:line="240" w:lineRule="atLeast"/>
        <w:rPr>
          <w:rFonts w:eastAsia="Times New Roman" w:cs="Times New Roman"/>
          <w:i/>
          <w:color w:val="auto"/>
          <w:lang w:val="pl-PL" w:bidi="ar-SA"/>
        </w:rPr>
      </w:pPr>
      <w:r w:rsidRPr="00306161">
        <w:rPr>
          <w:rFonts w:eastAsia="Times New Roman" w:cs="Times New Roman"/>
          <w:i/>
          <w:color w:val="auto"/>
          <w:lang w:val="pl-PL" w:bidi="ar-SA"/>
        </w:rPr>
        <w:t>6 miesięczny okres gwaran</w:t>
      </w:r>
      <w:r w:rsidR="00655837">
        <w:rPr>
          <w:rFonts w:eastAsia="Times New Roman" w:cs="Times New Roman"/>
          <w:i/>
          <w:color w:val="auto"/>
          <w:lang w:val="pl-PL" w:bidi="ar-SA"/>
        </w:rPr>
        <w:t>cji to 30</w:t>
      </w:r>
      <w:r w:rsidR="00B12924">
        <w:rPr>
          <w:rFonts w:eastAsia="Times New Roman" w:cs="Times New Roman"/>
          <w:i/>
          <w:color w:val="auto"/>
          <w:lang w:val="pl-PL" w:bidi="ar-SA"/>
        </w:rPr>
        <w:t xml:space="preserve"> pkt. </w:t>
      </w:r>
    </w:p>
    <w:p w:rsidR="00DC1F30" w:rsidRDefault="00DC1F30" w:rsidP="00306161">
      <w:pPr>
        <w:pStyle w:val="Standard"/>
        <w:spacing w:line="240" w:lineRule="atLeast"/>
        <w:rPr>
          <w:rFonts w:eastAsia="Times New Roman" w:cs="Times New Roman"/>
          <w:i/>
          <w:color w:val="auto"/>
          <w:lang w:val="pl-PL" w:bidi="ar-SA"/>
        </w:rPr>
      </w:pPr>
      <w:r>
        <w:rPr>
          <w:rFonts w:eastAsia="Times New Roman" w:cs="Times New Roman"/>
          <w:i/>
          <w:color w:val="auto"/>
          <w:lang w:val="pl-PL" w:bidi="ar-SA"/>
        </w:rPr>
        <w:t>7</w:t>
      </w:r>
      <w:r w:rsidRPr="00306161">
        <w:rPr>
          <w:rFonts w:eastAsia="Times New Roman" w:cs="Times New Roman"/>
          <w:i/>
          <w:color w:val="auto"/>
          <w:lang w:val="pl-PL" w:bidi="ar-SA"/>
        </w:rPr>
        <w:t xml:space="preserve"> miesięczny okres gwaran</w:t>
      </w:r>
      <w:r w:rsidR="00655837">
        <w:rPr>
          <w:rFonts w:eastAsia="Times New Roman" w:cs="Times New Roman"/>
          <w:i/>
          <w:color w:val="auto"/>
          <w:lang w:val="pl-PL" w:bidi="ar-SA"/>
        </w:rPr>
        <w:t>cji to 40</w:t>
      </w:r>
      <w:r>
        <w:rPr>
          <w:rFonts w:eastAsia="Times New Roman" w:cs="Times New Roman"/>
          <w:i/>
          <w:color w:val="auto"/>
          <w:lang w:val="pl-PL" w:bidi="ar-SA"/>
        </w:rPr>
        <w:t xml:space="preserve"> pkt.</w:t>
      </w:r>
    </w:p>
    <w:p w:rsidR="002E66DD" w:rsidRPr="00C71E4E" w:rsidRDefault="00C24B2E" w:rsidP="00C71E4E">
      <w:pPr>
        <w:suppressAutoHyphens w:val="0"/>
        <w:jc w:val="both"/>
        <w:rPr>
          <w:rFonts w:cs="Arial"/>
        </w:rPr>
      </w:pPr>
      <w:r>
        <w:rPr>
          <w:rFonts w:cs="Arial"/>
        </w:rPr>
        <w:t>/</w:t>
      </w:r>
      <w:r w:rsidRPr="00C24B2E">
        <w:rPr>
          <w:rFonts w:cs="Arial"/>
        </w:rPr>
        <w:t xml:space="preserve">Z wyłączeniem robót </w:t>
      </w:r>
      <w:r w:rsidR="00E80014">
        <w:rPr>
          <w:rFonts w:cs="Arial"/>
        </w:rPr>
        <w:t>związanych z wykonaniem</w:t>
      </w:r>
      <w:r w:rsidR="00DC1F30">
        <w:rPr>
          <w:rFonts w:cs="Arial"/>
        </w:rPr>
        <w:t xml:space="preserve"> naw</w:t>
      </w:r>
      <w:r w:rsidR="00655837">
        <w:rPr>
          <w:rFonts w:cs="Arial"/>
        </w:rPr>
        <w:t xml:space="preserve">ierzchni tłuczniowej (poz. 2 </w:t>
      </w:r>
      <w:r w:rsidR="00F04A32" w:rsidRPr="00C24B2E">
        <w:rPr>
          <w:rFonts w:cs="Arial"/>
        </w:rPr>
        <w:t>kosztorysu ofertowego)</w:t>
      </w:r>
      <w:r w:rsidR="00F04A32">
        <w:rPr>
          <w:rFonts w:cs="Arial"/>
        </w:rPr>
        <w:t xml:space="preserve"> </w:t>
      </w:r>
      <w:r w:rsidRPr="00C24B2E">
        <w:rPr>
          <w:rFonts w:cs="Arial"/>
        </w:rPr>
        <w:t>gdzie gwarancja</w:t>
      </w:r>
      <w:r w:rsidR="00AB067E">
        <w:rPr>
          <w:rFonts w:cs="Arial"/>
        </w:rPr>
        <w:t xml:space="preserve"> i rękojmia</w:t>
      </w:r>
      <w:r w:rsidRPr="00C24B2E">
        <w:rPr>
          <w:rFonts w:cs="Arial"/>
        </w:rPr>
        <w:t xml:space="preserve"> na wykonane prace wynosi 1 rok.</w:t>
      </w:r>
      <w:r>
        <w:rPr>
          <w:rFonts w:cs="Arial"/>
        </w:rPr>
        <w:t>/</w:t>
      </w:r>
      <w:r w:rsidRPr="00C24B2E">
        <w:rPr>
          <w:rFonts w:cs="Arial"/>
        </w:rPr>
        <w:t xml:space="preserve">  </w:t>
      </w:r>
    </w:p>
    <w:p w:rsidR="00C71E4E" w:rsidRDefault="00C71E4E" w:rsidP="00621059">
      <w:pPr>
        <w:pStyle w:val="8ny"/>
        <w:spacing w:line="360" w:lineRule="auto"/>
        <w:jc w:val="both"/>
      </w:pPr>
    </w:p>
    <w:p w:rsidR="00C71E4E" w:rsidRDefault="00C71E4E" w:rsidP="00621059">
      <w:pPr>
        <w:pStyle w:val="8ny"/>
        <w:spacing w:line="360" w:lineRule="auto"/>
        <w:jc w:val="both"/>
      </w:pPr>
    </w:p>
    <w:p w:rsidR="0041451A" w:rsidRPr="00621059" w:rsidRDefault="0041451A" w:rsidP="00621059">
      <w:pPr>
        <w:pStyle w:val="8ny"/>
        <w:spacing w:line="360" w:lineRule="auto"/>
        <w:jc w:val="both"/>
      </w:pPr>
      <w:r w:rsidRPr="00621059">
        <w:t>..............</w:t>
      </w:r>
      <w:r w:rsidR="002B611C">
        <w:t>..............</w:t>
      </w:r>
      <w:r w:rsidRPr="00621059">
        <w:t>..............</w:t>
      </w:r>
      <w:r w:rsidR="00C71E4E">
        <w:t xml:space="preserve">                                                         ………………………………..</w:t>
      </w:r>
      <w:r w:rsidRPr="00621059">
        <w:rPr>
          <w:i/>
          <w:iCs/>
          <w:sz w:val="16"/>
          <w:szCs w:val="18"/>
        </w:rPr>
        <w:tab/>
      </w:r>
      <w:r w:rsidRPr="00621059">
        <w:rPr>
          <w:i/>
          <w:iCs/>
          <w:sz w:val="16"/>
          <w:szCs w:val="18"/>
        </w:rPr>
        <w:tab/>
      </w:r>
      <w:r w:rsidRPr="00621059">
        <w:rPr>
          <w:i/>
          <w:iCs/>
          <w:sz w:val="16"/>
          <w:szCs w:val="18"/>
        </w:rPr>
        <w:tab/>
      </w:r>
      <w:r w:rsidRPr="00621059">
        <w:rPr>
          <w:i/>
          <w:iCs/>
          <w:sz w:val="16"/>
          <w:szCs w:val="18"/>
        </w:rPr>
        <w:tab/>
      </w:r>
      <w:r w:rsidRPr="00621059">
        <w:rPr>
          <w:i/>
          <w:iCs/>
          <w:sz w:val="16"/>
          <w:szCs w:val="18"/>
        </w:rPr>
        <w:tab/>
      </w:r>
      <w:r w:rsidRPr="00621059">
        <w:rPr>
          <w:i/>
          <w:iCs/>
          <w:sz w:val="16"/>
          <w:szCs w:val="18"/>
        </w:rPr>
        <w:tab/>
      </w:r>
      <w:r w:rsidRPr="00621059">
        <w:rPr>
          <w:i/>
          <w:iCs/>
          <w:sz w:val="16"/>
          <w:szCs w:val="18"/>
        </w:rPr>
        <w:tab/>
        <w:t xml:space="preserve">        podpis osoby upoważnionej </w:t>
      </w:r>
    </w:p>
    <w:p w:rsidR="0041451A" w:rsidRPr="00621059" w:rsidRDefault="0041451A" w:rsidP="00621059">
      <w:pPr>
        <w:spacing w:line="360" w:lineRule="auto"/>
        <w:jc w:val="right"/>
        <w:rPr>
          <w:i/>
          <w:iCs/>
          <w:sz w:val="16"/>
          <w:szCs w:val="18"/>
        </w:rPr>
      </w:pPr>
      <w:r w:rsidRPr="00621059">
        <w:rPr>
          <w:i/>
          <w:iCs/>
          <w:sz w:val="16"/>
          <w:szCs w:val="18"/>
        </w:rPr>
        <w:t>/pieczęć firmowa wykonawcy/                                                                                                                        osoba upoważniona do reprezentowania firmy</w:t>
      </w:r>
    </w:p>
    <w:p w:rsidR="00186C45" w:rsidRPr="00621059" w:rsidRDefault="00987828" w:rsidP="00621059">
      <w:pPr>
        <w:spacing w:line="360" w:lineRule="auto"/>
      </w:pPr>
    </w:p>
    <w:sectPr w:rsidR="00186C45" w:rsidRPr="00621059" w:rsidSect="00BB1C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606BF"/>
    <w:multiLevelType w:val="hybridMultilevel"/>
    <w:tmpl w:val="2954C6BA"/>
    <w:lvl w:ilvl="0" w:tplc="27FAF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5614D6"/>
    <w:multiLevelType w:val="hybridMultilevel"/>
    <w:tmpl w:val="DC4E2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1451A"/>
    <w:rsid w:val="000033F1"/>
    <w:rsid w:val="000C39C0"/>
    <w:rsid w:val="000E20DA"/>
    <w:rsid w:val="000E5E38"/>
    <w:rsid w:val="00185C8D"/>
    <w:rsid w:val="001D2224"/>
    <w:rsid w:val="002742D4"/>
    <w:rsid w:val="00276229"/>
    <w:rsid w:val="002B611C"/>
    <w:rsid w:val="002D241E"/>
    <w:rsid w:val="002E66DD"/>
    <w:rsid w:val="002F4137"/>
    <w:rsid w:val="003044CB"/>
    <w:rsid w:val="00306161"/>
    <w:rsid w:val="003C773D"/>
    <w:rsid w:val="003D2068"/>
    <w:rsid w:val="0041451A"/>
    <w:rsid w:val="00466DE9"/>
    <w:rsid w:val="004A76A3"/>
    <w:rsid w:val="004B257F"/>
    <w:rsid w:val="00517378"/>
    <w:rsid w:val="00566AAC"/>
    <w:rsid w:val="00573175"/>
    <w:rsid w:val="00591D7A"/>
    <w:rsid w:val="005A2080"/>
    <w:rsid w:val="005A62CF"/>
    <w:rsid w:val="00621059"/>
    <w:rsid w:val="00627AF5"/>
    <w:rsid w:val="00653B49"/>
    <w:rsid w:val="00655837"/>
    <w:rsid w:val="006C0FE6"/>
    <w:rsid w:val="00740707"/>
    <w:rsid w:val="0079102D"/>
    <w:rsid w:val="007F01FA"/>
    <w:rsid w:val="008121C2"/>
    <w:rsid w:val="008A569D"/>
    <w:rsid w:val="008E49AC"/>
    <w:rsid w:val="009717B6"/>
    <w:rsid w:val="00984331"/>
    <w:rsid w:val="00987828"/>
    <w:rsid w:val="009A556D"/>
    <w:rsid w:val="009C0BD1"/>
    <w:rsid w:val="009D1BEA"/>
    <w:rsid w:val="00A247CE"/>
    <w:rsid w:val="00A47DC6"/>
    <w:rsid w:val="00A703F2"/>
    <w:rsid w:val="00A9092E"/>
    <w:rsid w:val="00AB067E"/>
    <w:rsid w:val="00AC6F09"/>
    <w:rsid w:val="00B12924"/>
    <w:rsid w:val="00B75F76"/>
    <w:rsid w:val="00B84526"/>
    <w:rsid w:val="00BB1C17"/>
    <w:rsid w:val="00BB7C72"/>
    <w:rsid w:val="00C249A0"/>
    <w:rsid w:val="00C24B2E"/>
    <w:rsid w:val="00C30F5A"/>
    <w:rsid w:val="00C5639A"/>
    <w:rsid w:val="00C71E4E"/>
    <w:rsid w:val="00C82FC7"/>
    <w:rsid w:val="00CD0641"/>
    <w:rsid w:val="00D14D05"/>
    <w:rsid w:val="00D53FB4"/>
    <w:rsid w:val="00D62EC6"/>
    <w:rsid w:val="00DC1F30"/>
    <w:rsid w:val="00E17B7A"/>
    <w:rsid w:val="00E73C5E"/>
    <w:rsid w:val="00E772F1"/>
    <w:rsid w:val="00E80014"/>
    <w:rsid w:val="00E9010F"/>
    <w:rsid w:val="00EA7B22"/>
    <w:rsid w:val="00EC12B3"/>
    <w:rsid w:val="00F04A32"/>
    <w:rsid w:val="00F16163"/>
    <w:rsid w:val="00F2252C"/>
    <w:rsid w:val="00F32115"/>
    <w:rsid w:val="00F80116"/>
    <w:rsid w:val="00FB2C95"/>
    <w:rsid w:val="00FF11A7"/>
    <w:rsid w:val="00FF3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451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ny">
    <w:name w:val="8đůýny"/>
    <w:rsid w:val="0041451A"/>
    <w:pPr>
      <w:widowControl w:val="0"/>
      <w:suppressAutoHyphens/>
      <w:spacing w:after="0" w:line="240" w:lineRule="atLeast"/>
      <w:ind w:left="16106" w:hanging="1603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odstpw">
    <w:name w:val="No Spacing"/>
    <w:qFormat/>
    <w:rsid w:val="0041451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Standard">
    <w:name w:val="Standard"/>
    <w:rsid w:val="004145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kapitzlist">
    <w:name w:val="List Paragraph"/>
    <w:basedOn w:val="Normalny"/>
    <w:uiPriority w:val="34"/>
    <w:qFormat/>
    <w:rsid w:val="004145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21D8F-6D76-4F00-ABA2-7C65A036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58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.gos</cp:lastModifiedBy>
  <cp:revision>29</cp:revision>
  <cp:lastPrinted>2018-03-20T14:15:00Z</cp:lastPrinted>
  <dcterms:created xsi:type="dcterms:W3CDTF">2014-02-12T10:19:00Z</dcterms:created>
  <dcterms:modified xsi:type="dcterms:W3CDTF">2022-02-16T07:42:00Z</dcterms:modified>
</cp:coreProperties>
</file>